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5F4B0F" w:rsidP="004B2298">
      <w:pPr>
        <w:jc w:val="center"/>
      </w:pPr>
      <w:r>
        <w:t>2014-02-10</w:t>
      </w:r>
      <w:r w:rsidR="004B2298">
        <w:t xml:space="preserve"> Nr. </w:t>
      </w:r>
      <w:r w:rsidR="005015CF">
        <w:t>VZ-92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>Laikotarpis, už kurį teikiama ataskaita, 201</w:t>
      </w:r>
      <w:r w:rsidR="005F4B0F">
        <w:t>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74D6E">
        <w:rPr>
          <w:b/>
        </w:rPr>
        <w:t>Vaivorykštės 1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D06A98">
        <w:t>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D06A98">
        <w:t>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06A98">
        <w:t>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D06A98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06A98">
        <w:t>156,78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06A98">
        <w:t>122,21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74D6E" w:rsidP="00136817">
            <w:pPr>
              <w:pStyle w:val="TableContents"/>
              <w:snapToGrid w:val="0"/>
              <w:jc w:val="center"/>
            </w:pPr>
            <w:r>
              <w:t>13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6B" w:rsidRDefault="00FC7D6B" w:rsidP="00FC7D6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AA04FA" w:rsidP="00FC7D6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FC7D6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F4B0F" w:rsidP="00136817">
            <w:pPr>
              <w:pStyle w:val="TableContents"/>
              <w:snapToGrid w:val="0"/>
              <w:jc w:val="center"/>
            </w:pPr>
            <w:r>
              <w:t>17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AA04F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AA04FA" w:rsidP="00AA04F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07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Pr="00D7786D" w:rsidRDefault="00AA04FA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>
              <w:t xml:space="preserve">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EC7855">
            <w:pPr>
              <w:pStyle w:val="TableContents"/>
              <w:snapToGrid w:val="0"/>
              <w:jc w:val="center"/>
            </w:pPr>
            <w:r>
              <w:t>41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Pr="008E0FA5" w:rsidRDefault="00AA04FA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A04FA" w:rsidRPr="008E0FA5" w:rsidRDefault="00AA04FA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A04FA" w:rsidRPr="005E3C21" w:rsidRDefault="00AA04FA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  <w:r>
              <w:t>7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  <w:r>
              <w:t>25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  <w:tr w:rsidR="00AA04F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FA" w:rsidRDefault="00AA04FA" w:rsidP="00136817">
            <w:pPr>
              <w:pStyle w:val="TableContents"/>
              <w:snapToGrid w:val="0"/>
              <w:jc w:val="center"/>
            </w:pPr>
            <w:r>
              <w:t>7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A" w:rsidRDefault="00AA04FA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AA04FA" w:rsidRDefault="00AA04FA" w:rsidP="004B2298">
      <w:pPr>
        <w:pStyle w:val="TableHeading"/>
        <w:suppressLineNumbers w:val="0"/>
        <w:ind w:left="720"/>
      </w:pPr>
      <w:bookmarkStart w:id="0" w:name="_GoBack"/>
      <w:bookmarkEnd w:id="0"/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5F4B0F" w:rsidRDefault="005F4B0F" w:rsidP="005F4B0F">
      <w:r>
        <w:t xml:space="preserve">Namų priežiūros vadybininkas Vilmantas Zaveckas, tel. Nr. 8 5 219 5653 </w:t>
      </w:r>
    </w:p>
    <w:p w:rsidR="005F4B0F" w:rsidRDefault="005F4B0F" w:rsidP="005F4B0F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A04FA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24" w:rsidRDefault="00130A24" w:rsidP="00F369C0">
      <w:r>
        <w:separator/>
      </w:r>
    </w:p>
  </w:endnote>
  <w:endnote w:type="continuationSeparator" w:id="0">
    <w:p w:rsidR="00130A24" w:rsidRDefault="00130A24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24" w:rsidRDefault="00130A24" w:rsidP="00F369C0">
      <w:r>
        <w:separator/>
      </w:r>
    </w:p>
  </w:footnote>
  <w:footnote w:type="continuationSeparator" w:id="0">
    <w:p w:rsidR="00130A24" w:rsidRDefault="00130A24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A04FA">
      <w:rPr>
        <w:noProof/>
      </w:rPr>
      <w:t>3</w:t>
    </w:r>
    <w:r>
      <w:fldChar w:fldCharType="end"/>
    </w:r>
  </w:p>
  <w:p w:rsidR="00E61A0B" w:rsidRDefault="00130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30A24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20DEF"/>
    <w:rsid w:val="0033107A"/>
    <w:rsid w:val="003370B0"/>
    <w:rsid w:val="00351931"/>
    <w:rsid w:val="003A19FD"/>
    <w:rsid w:val="003C5A73"/>
    <w:rsid w:val="003D331B"/>
    <w:rsid w:val="003D46C7"/>
    <w:rsid w:val="003D5A42"/>
    <w:rsid w:val="003E46C4"/>
    <w:rsid w:val="003F0FD0"/>
    <w:rsid w:val="00406418"/>
    <w:rsid w:val="004131E0"/>
    <w:rsid w:val="00433BF5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15CF"/>
    <w:rsid w:val="005079AB"/>
    <w:rsid w:val="0052133B"/>
    <w:rsid w:val="005227B6"/>
    <w:rsid w:val="00526BB6"/>
    <w:rsid w:val="00542A87"/>
    <w:rsid w:val="00572969"/>
    <w:rsid w:val="00580F1F"/>
    <w:rsid w:val="005B4CBF"/>
    <w:rsid w:val="005C0DB5"/>
    <w:rsid w:val="005D431C"/>
    <w:rsid w:val="005E65B2"/>
    <w:rsid w:val="005F4B0F"/>
    <w:rsid w:val="00603962"/>
    <w:rsid w:val="00604C76"/>
    <w:rsid w:val="006056FF"/>
    <w:rsid w:val="0061228A"/>
    <w:rsid w:val="00626158"/>
    <w:rsid w:val="006553F9"/>
    <w:rsid w:val="00664DB6"/>
    <w:rsid w:val="00675750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7D12"/>
    <w:rsid w:val="008E46F1"/>
    <w:rsid w:val="009143BB"/>
    <w:rsid w:val="00916DC6"/>
    <w:rsid w:val="00925F4B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A04FA"/>
    <w:rsid w:val="00AE664D"/>
    <w:rsid w:val="00B037E5"/>
    <w:rsid w:val="00B03CFB"/>
    <w:rsid w:val="00B336A0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629E2"/>
    <w:rsid w:val="00C8441D"/>
    <w:rsid w:val="00CA0121"/>
    <w:rsid w:val="00CA01BB"/>
    <w:rsid w:val="00CA5E76"/>
    <w:rsid w:val="00CE2892"/>
    <w:rsid w:val="00CF5419"/>
    <w:rsid w:val="00D06A98"/>
    <w:rsid w:val="00D149E9"/>
    <w:rsid w:val="00D15B92"/>
    <w:rsid w:val="00D17DF9"/>
    <w:rsid w:val="00D20A31"/>
    <w:rsid w:val="00D736D5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73759"/>
    <w:rsid w:val="00E76777"/>
    <w:rsid w:val="00E83C15"/>
    <w:rsid w:val="00E96135"/>
    <w:rsid w:val="00EA0FCE"/>
    <w:rsid w:val="00EC0AF6"/>
    <w:rsid w:val="00EC7855"/>
    <w:rsid w:val="00F01432"/>
    <w:rsid w:val="00F023B1"/>
    <w:rsid w:val="00F10333"/>
    <w:rsid w:val="00F10424"/>
    <w:rsid w:val="00F31179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A4324"/>
    <w:rsid w:val="00FB34B1"/>
    <w:rsid w:val="00FB67D9"/>
    <w:rsid w:val="00FC7D6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5F4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5F4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A1D-F43A-4512-A2D8-39E9CBF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5T11:24:00Z</dcterms:created>
  <dcterms:modified xsi:type="dcterms:W3CDTF">2014-06-05T07:57:00Z</dcterms:modified>
</cp:coreProperties>
</file>